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926" w:rsidRPr="00E72C45" w:rsidRDefault="002A3926" w:rsidP="00047B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C45">
        <w:rPr>
          <w:rFonts w:ascii="Times New Roman" w:hAnsi="Times New Roman" w:cs="Times New Roman"/>
          <w:b/>
          <w:sz w:val="24"/>
          <w:szCs w:val="24"/>
        </w:rPr>
        <w:t>Уведомление о проведении ежегодной актуализации схемы водоснабжения и водоотведения муниципального образования  город Белогорск на период до 20</w:t>
      </w:r>
      <w:r w:rsidR="00C07BA6">
        <w:rPr>
          <w:rFonts w:ascii="Times New Roman" w:hAnsi="Times New Roman" w:cs="Times New Roman"/>
          <w:b/>
          <w:sz w:val="24"/>
          <w:szCs w:val="24"/>
        </w:rPr>
        <w:t>3</w:t>
      </w:r>
      <w:r w:rsidR="004D6B67">
        <w:rPr>
          <w:rFonts w:ascii="Times New Roman" w:hAnsi="Times New Roman" w:cs="Times New Roman"/>
          <w:b/>
          <w:sz w:val="24"/>
          <w:szCs w:val="24"/>
        </w:rPr>
        <w:t>6</w:t>
      </w:r>
      <w:r w:rsidRPr="00E72C4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047BEA">
        <w:rPr>
          <w:rFonts w:ascii="Times New Roman" w:hAnsi="Times New Roman" w:cs="Times New Roman"/>
          <w:b/>
          <w:sz w:val="24"/>
          <w:szCs w:val="24"/>
        </w:rPr>
        <w:t xml:space="preserve"> по состоянию на 2024 год.</w:t>
      </w:r>
      <w:bookmarkStart w:id="0" w:name="_GoBack"/>
      <w:bookmarkEnd w:id="0"/>
    </w:p>
    <w:p w:rsidR="00E72C45" w:rsidRPr="00E72C45" w:rsidRDefault="00E72C45" w:rsidP="002A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3926" w:rsidRDefault="002A3926" w:rsidP="002A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392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A3926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05.09.2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926">
        <w:rPr>
          <w:rFonts w:ascii="Times New Roman" w:hAnsi="Times New Roman" w:cs="Times New Roman"/>
          <w:sz w:val="24"/>
          <w:szCs w:val="24"/>
        </w:rPr>
        <w:t>№ 782 «О схемах водоснабжения и водоотведения» Администрация муниципального образования города Белогорск уведомляет о проведении ежегодной актуализации схемы водоснабжения и водоотведения муниципального образования город Белогорск на период до 20</w:t>
      </w:r>
      <w:r w:rsidR="00C07BA6">
        <w:rPr>
          <w:rFonts w:ascii="Times New Roman" w:hAnsi="Times New Roman" w:cs="Times New Roman"/>
          <w:sz w:val="24"/>
          <w:szCs w:val="24"/>
        </w:rPr>
        <w:t>35</w:t>
      </w:r>
      <w:r w:rsidRPr="002A3926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, утвержденной постановлением Адми</w:t>
      </w:r>
      <w:r w:rsidR="004D6B67">
        <w:rPr>
          <w:rFonts w:ascii="Times New Roman" w:hAnsi="Times New Roman" w:cs="Times New Roman"/>
          <w:sz w:val="24"/>
          <w:szCs w:val="24"/>
        </w:rPr>
        <w:t>нистрации города Белогорск от 20.12.2021 № 1805</w:t>
      </w:r>
      <w:r>
        <w:rPr>
          <w:rFonts w:ascii="Times New Roman" w:hAnsi="Times New Roman" w:cs="Times New Roman"/>
          <w:sz w:val="24"/>
          <w:szCs w:val="24"/>
        </w:rPr>
        <w:t xml:space="preserve">, по состоянию </w:t>
      </w:r>
      <w:r w:rsidRPr="00FB4BA6">
        <w:rPr>
          <w:rFonts w:ascii="Times New Roman" w:hAnsi="Times New Roman" w:cs="Times New Roman"/>
          <w:color w:val="FF0000"/>
          <w:sz w:val="24"/>
          <w:szCs w:val="24"/>
        </w:rPr>
        <w:t>на 20</w:t>
      </w:r>
      <w:r w:rsidR="002310A9" w:rsidRPr="00FB4BA6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666F0B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FB4BA6">
        <w:rPr>
          <w:rFonts w:ascii="Times New Roman" w:hAnsi="Times New Roman" w:cs="Times New Roman"/>
          <w:color w:val="FF0000"/>
          <w:sz w:val="24"/>
          <w:szCs w:val="24"/>
        </w:rPr>
        <w:t xml:space="preserve"> год.</w:t>
      </w:r>
      <w:proofErr w:type="gramEnd"/>
    </w:p>
    <w:p w:rsidR="009112EC" w:rsidRDefault="002A3926" w:rsidP="002A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водоснабжения и водоотведения</w:t>
      </w:r>
      <w:r w:rsidR="00C05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а на сайте </w:t>
      </w:r>
      <w:hyperlink r:id="rId6" w:history="1">
        <w:r w:rsidR="009112EC" w:rsidRPr="004861CD">
          <w:rPr>
            <w:rStyle w:val="a3"/>
            <w:rFonts w:ascii="Times New Roman" w:hAnsi="Times New Roman" w:cs="Times New Roman"/>
            <w:sz w:val="24"/>
            <w:szCs w:val="24"/>
          </w:rPr>
          <w:t>http://zkh.belogorck.ru/kommunalnaya-infrastruktura</w:t>
        </w:r>
      </w:hyperlink>
      <w:r w:rsidR="009112EC">
        <w:rPr>
          <w:rFonts w:ascii="Times New Roman" w:hAnsi="Times New Roman" w:cs="Times New Roman"/>
          <w:sz w:val="24"/>
          <w:szCs w:val="24"/>
        </w:rPr>
        <w:t>.</w:t>
      </w:r>
    </w:p>
    <w:p w:rsidR="002A3926" w:rsidRPr="00F25EFE" w:rsidRDefault="002A3926" w:rsidP="002A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ложения от </w:t>
      </w:r>
      <w:r w:rsidR="00F25EFE" w:rsidRPr="00F25EFE">
        <w:rPr>
          <w:rFonts w:ascii="Times New Roman" w:hAnsi="Times New Roman" w:cs="Times New Roman"/>
          <w:sz w:val="24"/>
          <w:szCs w:val="24"/>
        </w:rPr>
        <w:t>организаций</w:t>
      </w:r>
      <w:r w:rsidR="004F7926">
        <w:rPr>
          <w:rFonts w:ascii="Times New Roman" w:hAnsi="Times New Roman" w:cs="Times New Roman"/>
          <w:sz w:val="24"/>
          <w:szCs w:val="24"/>
        </w:rPr>
        <w:t>,</w:t>
      </w:r>
      <w:r w:rsidR="00F25EFE" w:rsidRPr="00F25EFE">
        <w:rPr>
          <w:rFonts w:ascii="Times New Roman" w:hAnsi="Times New Roman" w:cs="Times New Roman"/>
          <w:sz w:val="24"/>
          <w:szCs w:val="24"/>
        </w:rPr>
        <w:t xml:space="preserve"> осуществляющих водоснабжение и водоотведение</w:t>
      </w:r>
      <w:r w:rsidR="004F7926">
        <w:rPr>
          <w:rFonts w:ascii="Times New Roman" w:hAnsi="Times New Roman" w:cs="Times New Roman"/>
          <w:sz w:val="24"/>
          <w:szCs w:val="24"/>
        </w:rPr>
        <w:t>,</w:t>
      </w:r>
      <w:r w:rsidR="00F25E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иных лиц по актуализации схемы </w:t>
      </w:r>
      <w:r w:rsidR="00F25EFE">
        <w:rPr>
          <w:rFonts w:ascii="Times New Roman" w:hAnsi="Times New Roman" w:cs="Times New Roman"/>
          <w:sz w:val="24"/>
          <w:szCs w:val="24"/>
        </w:rPr>
        <w:t>водоснабжения и 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 принимаются в письменном виде в МКУ «Управление ЖКХ Администрации</w:t>
      </w:r>
      <w:r w:rsidR="005D04DE">
        <w:rPr>
          <w:rFonts w:ascii="Times New Roman" w:hAnsi="Times New Roman" w:cs="Times New Roman"/>
          <w:sz w:val="24"/>
          <w:szCs w:val="24"/>
        </w:rPr>
        <w:t xml:space="preserve"> г. Белогорск» по адресу: 676850</w:t>
      </w:r>
      <w:r>
        <w:rPr>
          <w:rFonts w:ascii="Times New Roman" w:hAnsi="Times New Roman" w:cs="Times New Roman"/>
          <w:sz w:val="24"/>
          <w:szCs w:val="24"/>
        </w:rPr>
        <w:t xml:space="preserve">, Амурская обл., г. Белогорск, ул. Партизанская, 31 «а», тел./факс 8 (41641) 2 00 93, электронная почта </w:t>
      </w:r>
      <w:r>
        <w:rPr>
          <w:rFonts w:ascii="Times New Roman" w:hAnsi="Times New Roman" w:cs="Times New Roman"/>
          <w:sz w:val="24"/>
          <w:szCs w:val="24"/>
          <w:lang w:val="en-US"/>
        </w:rPr>
        <w:t>tom</w:t>
      </w:r>
      <w:r w:rsidRPr="00F25EFE">
        <w:rPr>
          <w:rFonts w:ascii="Times New Roman" w:hAnsi="Times New Roman" w:cs="Times New Roman"/>
          <w:sz w:val="24"/>
          <w:szCs w:val="24"/>
        </w:rPr>
        <w:t>_1@</w:t>
      </w:r>
      <w:r>
        <w:rPr>
          <w:rFonts w:ascii="Times New Roman" w:hAnsi="Times New Roman" w:cs="Times New Roman"/>
          <w:sz w:val="24"/>
          <w:szCs w:val="24"/>
          <w:lang w:val="en-US"/>
        </w:rPr>
        <w:t>inbox</w:t>
      </w:r>
      <w:r w:rsidRPr="00F25E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25EF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740BE" w:rsidRPr="00FB4BA6" w:rsidRDefault="004D6B67" w:rsidP="002F74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сбора предложений – </w:t>
      </w:r>
      <w:r w:rsidR="00666F0B">
        <w:rPr>
          <w:rFonts w:ascii="Times New Roman" w:hAnsi="Times New Roman" w:cs="Times New Roman"/>
          <w:color w:val="FF0000"/>
          <w:sz w:val="24"/>
          <w:szCs w:val="24"/>
        </w:rPr>
        <w:t>01</w:t>
      </w:r>
      <w:r w:rsidRPr="00FB4BA6">
        <w:rPr>
          <w:rFonts w:ascii="Times New Roman" w:hAnsi="Times New Roman" w:cs="Times New Roman"/>
          <w:color w:val="FF0000"/>
          <w:sz w:val="24"/>
          <w:szCs w:val="24"/>
        </w:rPr>
        <w:t>.0</w:t>
      </w:r>
      <w:r w:rsidR="009112EC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F25EFE" w:rsidRPr="00FB4BA6">
        <w:rPr>
          <w:rFonts w:ascii="Times New Roman" w:hAnsi="Times New Roman" w:cs="Times New Roman"/>
          <w:color w:val="FF0000"/>
          <w:sz w:val="24"/>
          <w:szCs w:val="24"/>
        </w:rPr>
        <w:t>.20</w:t>
      </w:r>
      <w:r w:rsidR="00C252C1" w:rsidRPr="00FB4BA6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666F0B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F25EFE" w:rsidRPr="00FB4BA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F7444" w:rsidRDefault="002F7444" w:rsidP="00DD3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7444" w:rsidRDefault="002F7444" w:rsidP="00C0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F7444" w:rsidSect="002A7BAC">
      <w:pgSz w:w="16838" w:h="11906" w:orient="landscape"/>
      <w:pgMar w:top="1133" w:right="1440" w:bottom="566" w:left="144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93"/>
    <w:rsid w:val="00047BEA"/>
    <w:rsid w:val="00080191"/>
    <w:rsid w:val="00095132"/>
    <w:rsid w:val="000B5755"/>
    <w:rsid w:val="000F631B"/>
    <w:rsid w:val="00120E78"/>
    <w:rsid w:val="00137AB1"/>
    <w:rsid w:val="002310A9"/>
    <w:rsid w:val="002A3926"/>
    <w:rsid w:val="002A7BAC"/>
    <w:rsid w:val="002C191E"/>
    <w:rsid w:val="002F7444"/>
    <w:rsid w:val="003C6F60"/>
    <w:rsid w:val="003E0760"/>
    <w:rsid w:val="003E6ACD"/>
    <w:rsid w:val="00486693"/>
    <w:rsid w:val="004D29BD"/>
    <w:rsid w:val="004D4997"/>
    <w:rsid w:val="004D6B67"/>
    <w:rsid w:val="004F7926"/>
    <w:rsid w:val="00537E6E"/>
    <w:rsid w:val="005D04DE"/>
    <w:rsid w:val="00666F0B"/>
    <w:rsid w:val="007D1B82"/>
    <w:rsid w:val="00801A35"/>
    <w:rsid w:val="008710AA"/>
    <w:rsid w:val="00886100"/>
    <w:rsid w:val="008A4F77"/>
    <w:rsid w:val="008B4078"/>
    <w:rsid w:val="009112EC"/>
    <w:rsid w:val="00946054"/>
    <w:rsid w:val="00B0182F"/>
    <w:rsid w:val="00B33C0F"/>
    <w:rsid w:val="00C02CED"/>
    <w:rsid w:val="00C05DEF"/>
    <w:rsid w:val="00C07BA6"/>
    <w:rsid w:val="00C252C1"/>
    <w:rsid w:val="00C30C2A"/>
    <w:rsid w:val="00C64CE6"/>
    <w:rsid w:val="00C70AAB"/>
    <w:rsid w:val="00CB2FE8"/>
    <w:rsid w:val="00D04D4B"/>
    <w:rsid w:val="00D14FAA"/>
    <w:rsid w:val="00D178F8"/>
    <w:rsid w:val="00D27FDE"/>
    <w:rsid w:val="00D740BE"/>
    <w:rsid w:val="00DD3A6A"/>
    <w:rsid w:val="00E1021A"/>
    <w:rsid w:val="00E27374"/>
    <w:rsid w:val="00E5519B"/>
    <w:rsid w:val="00E61914"/>
    <w:rsid w:val="00E61AB4"/>
    <w:rsid w:val="00E72C45"/>
    <w:rsid w:val="00E9217D"/>
    <w:rsid w:val="00EB536E"/>
    <w:rsid w:val="00EC54EE"/>
    <w:rsid w:val="00F077EF"/>
    <w:rsid w:val="00F25EFE"/>
    <w:rsid w:val="00F31BBA"/>
    <w:rsid w:val="00F44BCD"/>
    <w:rsid w:val="00F937FA"/>
    <w:rsid w:val="00FB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8A4F7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B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8A4F7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kh.belogorck.ru/kommunalnaya-infrastruktur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7CA0C-79C5-4AD8-A799-3B00AE31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стян И.В.</dc:creator>
  <cp:lastModifiedBy>Пользователь Windows</cp:lastModifiedBy>
  <cp:revision>12</cp:revision>
  <cp:lastPrinted>2022-06-09T00:15:00Z</cp:lastPrinted>
  <dcterms:created xsi:type="dcterms:W3CDTF">2022-06-09T00:15:00Z</dcterms:created>
  <dcterms:modified xsi:type="dcterms:W3CDTF">2024-01-15T12:36:00Z</dcterms:modified>
</cp:coreProperties>
</file>